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4991" w14:textId="77777777" w:rsidR="00A66707" w:rsidRDefault="00A66707" w:rsidP="005C48B5">
      <w:pPr>
        <w:jc w:val="both"/>
      </w:pPr>
    </w:p>
    <w:p w14:paraId="229D8418" w14:textId="77777777" w:rsidR="00A66707" w:rsidRDefault="00A66707" w:rsidP="005C48B5">
      <w:pPr>
        <w:jc w:val="both"/>
      </w:pPr>
    </w:p>
    <w:p w14:paraId="541FD985" w14:textId="77777777" w:rsidR="00A66707" w:rsidRDefault="00A66707" w:rsidP="005C48B5">
      <w:pPr>
        <w:jc w:val="both"/>
      </w:pPr>
    </w:p>
    <w:p w14:paraId="6A18D542" w14:textId="0FE15FAB" w:rsidR="001061C1" w:rsidRDefault="00A66707" w:rsidP="001A2BB1">
      <w:pPr>
        <w:jc w:val="center"/>
      </w:pPr>
      <w:r>
        <w:rPr>
          <w:noProof/>
          <w:lang w:eastAsia="en-GB"/>
        </w:rPr>
        <w:drawing>
          <wp:inline distT="0" distB="0" distL="0" distR="0" wp14:anchorId="3142E201" wp14:editId="09C64795">
            <wp:extent cx="6181880" cy="213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8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38C3" w14:textId="019A434F" w:rsidR="00A66707" w:rsidRDefault="00A66707" w:rsidP="005C48B5">
      <w:pPr>
        <w:jc w:val="both"/>
      </w:pPr>
    </w:p>
    <w:p w14:paraId="4EE2C54C" w14:textId="77777777" w:rsidR="00FD308F" w:rsidRDefault="00FD308F" w:rsidP="005C48B5">
      <w:pPr>
        <w:jc w:val="both"/>
      </w:pPr>
    </w:p>
    <w:p w14:paraId="29719DE0" w14:textId="06C2538D" w:rsidR="000B68B2" w:rsidRPr="000B68B2" w:rsidRDefault="000B68B2" w:rsidP="007C6EF2">
      <w:pPr>
        <w:jc w:val="center"/>
        <w:rPr>
          <w:sz w:val="36"/>
          <w:szCs w:val="36"/>
        </w:rPr>
      </w:pPr>
    </w:p>
    <w:p w14:paraId="680BEC09" w14:textId="53EC97BC" w:rsidR="000B68B2" w:rsidRPr="000B68B2" w:rsidRDefault="00FA6919" w:rsidP="007C6EF2">
      <w:pPr>
        <w:jc w:val="center"/>
        <w:rPr>
          <w:sz w:val="36"/>
          <w:szCs w:val="36"/>
        </w:rPr>
      </w:pPr>
      <w:r>
        <w:rPr>
          <w:sz w:val="36"/>
          <w:szCs w:val="36"/>
        </w:rPr>
        <w:t>Clean</w:t>
      </w:r>
    </w:p>
    <w:p w14:paraId="6DDFBB4E" w14:textId="1442BF43" w:rsidR="000B68B2" w:rsidRPr="000B68B2" w:rsidRDefault="000B68B2" w:rsidP="007C6EF2">
      <w:pPr>
        <w:jc w:val="center"/>
        <w:rPr>
          <w:sz w:val="36"/>
          <w:szCs w:val="36"/>
        </w:rPr>
      </w:pPr>
      <w:r w:rsidRPr="000B68B2">
        <w:rPr>
          <w:sz w:val="36"/>
          <w:szCs w:val="36"/>
        </w:rPr>
        <w:t>-</w:t>
      </w:r>
    </w:p>
    <w:p w14:paraId="5FB02708" w14:textId="37A8D70F" w:rsidR="000B68B2" w:rsidRPr="000B68B2" w:rsidRDefault="00645296" w:rsidP="007C6EF2">
      <w:pPr>
        <w:jc w:val="center"/>
        <w:rPr>
          <w:sz w:val="36"/>
          <w:szCs w:val="36"/>
        </w:rPr>
      </w:pPr>
      <w:r>
        <w:rPr>
          <w:sz w:val="36"/>
          <w:szCs w:val="36"/>
        </w:rPr>
        <w:t>Functions description</w:t>
      </w:r>
    </w:p>
    <w:p w14:paraId="76358D33" w14:textId="646AFE8E" w:rsidR="00A66707" w:rsidRDefault="00A66707" w:rsidP="005C48B5">
      <w:pPr>
        <w:jc w:val="both"/>
      </w:pPr>
    </w:p>
    <w:p w14:paraId="77B46E17" w14:textId="77777777" w:rsidR="00A66707" w:rsidRDefault="00A66707" w:rsidP="005C48B5">
      <w:pPr>
        <w:jc w:val="both"/>
      </w:pPr>
    </w:p>
    <w:p w14:paraId="0D0E4D4E" w14:textId="2D212788" w:rsidR="00A66707" w:rsidRPr="00A66707" w:rsidRDefault="00A66707" w:rsidP="005C48B5">
      <w:pPr>
        <w:jc w:val="both"/>
        <w:rPr>
          <w:b/>
        </w:rPr>
      </w:pPr>
    </w:p>
    <w:p w14:paraId="527FF83C" w14:textId="0847830A" w:rsidR="00A66707" w:rsidRDefault="00A66707" w:rsidP="005C48B5">
      <w:pPr>
        <w:jc w:val="both"/>
      </w:pPr>
    </w:p>
    <w:p w14:paraId="7B2AF3E1" w14:textId="1F9D2CE7" w:rsidR="00A66707" w:rsidRDefault="00A66707" w:rsidP="005C48B5">
      <w:pPr>
        <w:jc w:val="both"/>
      </w:pPr>
    </w:p>
    <w:p w14:paraId="5F6F578B" w14:textId="77777777" w:rsidR="001A2BB1" w:rsidRDefault="001A2BB1" w:rsidP="001F1003">
      <w:pPr>
        <w:pStyle w:val="NormalHighlight"/>
        <w:spacing w:after="240"/>
        <w:jc w:val="left"/>
        <w:rPr>
          <w:rFonts w:ascii="Calibri" w:eastAsia="Times New Roman" w:hAnsi="Calibri" w:cs="Calibri"/>
          <w:b w:val="0"/>
          <w:color w:val="000000" w:themeColor="text1"/>
          <w:sz w:val="22"/>
          <w:szCs w:val="22"/>
        </w:rPr>
      </w:pPr>
    </w:p>
    <w:p w14:paraId="22BBF975" w14:textId="6CFDCB5B" w:rsidR="001F1003" w:rsidRDefault="00893B41" w:rsidP="001F1003">
      <w:pPr>
        <w:pStyle w:val="NormalHighlight"/>
        <w:spacing w:after="240"/>
        <w:jc w:val="left"/>
      </w:pPr>
      <w:r w:rsidRPr="00893B41">
        <w:rPr>
          <w:rFonts w:ascii="Calibri" w:eastAsia="Times New Roman" w:hAnsi="Calibri" w:cs="Calibri"/>
          <w:b w:val="0"/>
          <w:color w:val="000000" w:themeColor="text1"/>
          <w:sz w:val="22"/>
          <w:szCs w:val="22"/>
        </w:rPr>
        <w:t>DOUCMENT REVISION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260"/>
        <w:gridCol w:w="8363"/>
      </w:tblGrid>
      <w:tr w:rsidR="001F1003" w14:paraId="1EDBA739" w14:textId="77777777" w:rsidTr="00354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FAAF0E" w14:textId="6FC969B0" w:rsidR="001F1003" w:rsidRDefault="001F1003" w:rsidP="001F1003">
            <w:pPr>
              <w:jc w:val="center"/>
            </w:pPr>
            <w:r>
              <w:t>Date</w:t>
            </w:r>
          </w:p>
        </w:tc>
        <w:tc>
          <w:tcPr>
            <w:tcW w:w="1843" w:type="dxa"/>
          </w:tcPr>
          <w:p w14:paraId="411A6A94" w14:textId="72B08E20" w:rsidR="001F1003" w:rsidRDefault="001F1003" w:rsidP="001F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260" w:type="dxa"/>
          </w:tcPr>
          <w:p w14:paraId="2D7775FA" w14:textId="11F72BF8" w:rsidR="001F1003" w:rsidRDefault="001F1003" w:rsidP="00354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8363" w:type="dxa"/>
          </w:tcPr>
          <w:p w14:paraId="5AF5B2DD" w14:textId="768471C6" w:rsidR="001F1003" w:rsidRDefault="001F1003" w:rsidP="001F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F1003" w14:paraId="34F0BC29" w14:textId="77777777" w:rsidTr="0035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AAEE80" w14:textId="481E9E71" w:rsidR="001F1003" w:rsidRPr="001F1003" w:rsidRDefault="00FA6919" w:rsidP="001F1003">
            <w:pPr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  <w:r w:rsidR="00D30201">
              <w:rPr>
                <w:b w:val="0"/>
              </w:rPr>
              <w:t>/0</w:t>
            </w:r>
            <w:r>
              <w:rPr>
                <w:b w:val="0"/>
              </w:rPr>
              <w:t>5</w:t>
            </w:r>
            <w:r w:rsidR="00D30201">
              <w:rPr>
                <w:b w:val="0"/>
              </w:rPr>
              <w:t>/2019</w:t>
            </w:r>
          </w:p>
        </w:tc>
        <w:tc>
          <w:tcPr>
            <w:tcW w:w="1843" w:type="dxa"/>
          </w:tcPr>
          <w:p w14:paraId="178C9891" w14:textId="53E7C48E" w:rsidR="001F1003" w:rsidRDefault="001F1003" w:rsidP="001F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3260" w:type="dxa"/>
          </w:tcPr>
          <w:p w14:paraId="07C5B418" w14:textId="318034DC" w:rsidR="001F1003" w:rsidRDefault="001F1003" w:rsidP="0035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AA0590">
              <w:t>omain</w:t>
            </w:r>
            <w:r>
              <w:t xml:space="preserve"> Alexandre</w:t>
            </w:r>
          </w:p>
        </w:tc>
        <w:tc>
          <w:tcPr>
            <w:tcW w:w="8363" w:type="dxa"/>
          </w:tcPr>
          <w:p w14:paraId="469A9FC9" w14:textId="4B57957D" w:rsidR="001F1003" w:rsidRDefault="001F1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008CE6F0" w14:textId="77777777" w:rsidR="001F1003" w:rsidRDefault="001F1003"/>
    <w:p w14:paraId="445ED958" w14:textId="6C15552A" w:rsidR="001F1003" w:rsidRDefault="001F100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35132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3F72D9" w14:textId="49FF512D" w:rsidR="002551B3" w:rsidRPr="002551B3" w:rsidRDefault="002551B3" w:rsidP="005C48B5">
          <w:pPr>
            <w:pStyle w:val="TOCHeading"/>
            <w:jc w:val="both"/>
            <w:rPr>
              <w:color w:val="0D0D0D" w:themeColor="text1" w:themeTint="F2"/>
            </w:rPr>
          </w:pPr>
          <w:r w:rsidRPr="002551B3">
            <w:rPr>
              <w:color w:val="0D0D0D" w:themeColor="text1" w:themeTint="F2"/>
            </w:rPr>
            <w:t>Contents</w:t>
          </w:r>
        </w:p>
        <w:p w14:paraId="15284D1C" w14:textId="5313DE45" w:rsidR="00476F4C" w:rsidRDefault="002551B3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 w:rsidRPr="00A85B55">
            <w:rPr>
              <w:b/>
              <w:bCs/>
              <w:noProof/>
              <w:color w:val="0D0D0D" w:themeColor="text1" w:themeTint="F2"/>
            </w:rPr>
            <w:fldChar w:fldCharType="begin"/>
          </w:r>
          <w:r w:rsidRPr="00A85B55">
            <w:rPr>
              <w:b/>
              <w:bCs/>
              <w:noProof/>
              <w:color w:val="0D0D0D" w:themeColor="text1" w:themeTint="F2"/>
            </w:rPr>
            <w:instrText xml:space="preserve"> TOC \o "1-3" \h \z \u </w:instrText>
          </w:r>
          <w:r w:rsidRPr="00A85B55">
            <w:rPr>
              <w:b/>
              <w:bCs/>
              <w:noProof/>
              <w:color w:val="0D0D0D" w:themeColor="text1" w:themeTint="F2"/>
            </w:rPr>
            <w:fldChar w:fldCharType="separate"/>
          </w:r>
          <w:hyperlink w:anchor="_Toc6562750" w:history="1">
            <w:r w:rsidR="00476F4C" w:rsidRPr="002812E0">
              <w:rPr>
                <w:rStyle w:val="Hyperlink"/>
                <w:noProof/>
              </w:rPr>
              <w:t>Introduction</w:t>
            </w:r>
            <w:r w:rsidR="00476F4C">
              <w:rPr>
                <w:noProof/>
                <w:webHidden/>
              </w:rPr>
              <w:tab/>
            </w:r>
            <w:r w:rsidR="00476F4C">
              <w:rPr>
                <w:noProof/>
                <w:webHidden/>
              </w:rPr>
              <w:fldChar w:fldCharType="begin"/>
            </w:r>
            <w:r w:rsidR="00476F4C">
              <w:rPr>
                <w:noProof/>
                <w:webHidden/>
              </w:rPr>
              <w:instrText xml:space="preserve"> PAGEREF _Toc6562750 \h </w:instrText>
            </w:r>
            <w:r w:rsidR="00476F4C">
              <w:rPr>
                <w:noProof/>
                <w:webHidden/>
              </w:rPr>
            </w:r>
            <w:r w:rsidR="00476F4C">
              <w:rPr>
                <w:noProof/>
                <w:webHidden/>
              </w:rPr>
              <w:fldChar w:fldCharType="separate"/>
            </w:r>
            <w:r w:rsidR="00476F4C">
              <w:rPr>
                <w:noProof/>
                <w:webHidden/>
              </w:rPr>
              <w:t>2</w:t>
            </w:r>
            <w:r w:rsidR="00476F4C">
              <w:rPr>
                <w:noProof/>
                <w:webHidden/>
              </w:rPr>
              <w:fldChar w:fldCharType="end"/>
            </w:r>
          </w:hyperlink>
        </w:p>
        <w:p w14:paraId="4622DAAD" w14:textId="44B0BD66" w:rsidR="00476F4C" w:rsidRDefault="00362FD3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6562751" w:history="1">
            <w:r w:rsidR="00476F4C" w:rsidRPr="002812E0">
              <w:rPr>
                <w:rStyle w:val="Hyperlink"/>
                <w:noProof/>
              </w:rPr>
              <w:t>Notes</w:t>
            </w:r>
            <w:r w:rsidR="00476F4C">
              <w:rPr>
                <w:noProof/>
                <w:webHidden/>
              </w:rPr>
              <w:tab/>
            </w:r>
            <w:r w:rsidR="00476F4C">
              <w:rPr>
                <w:noProof/>
                <w:webHidden/>
              </w:rPr>
              <w:fldChar w:fldCharType="begin"/>
            </w:r>
            <w:r w:rsidR="00476F4C">
              <w:rPr>
                <w:noProof/>
                <w:webHidden/>
              </w:rPr>
              <w:instrText xml:space="preserve"> PAGEREF _Toc6562751 \h </w:instrText>
            </w:r>
            <w:r w:rsidR="00476F4C">
              <w:rPr>
                <w:noProof/>
                <w:webHidden/>
              </w:rPr>
            </w:r>
            <w:r w:rsidR="00476F4C">
              <w:rPr>
                <w:noProof/>
                <w:webHidden/>
              </w:rPr>
              <w:fldChar w:fldCharType="separate"/>
            </w:r>
            <w:r w:rsidR="00476F4C">
              <w:rPr>
                <w:noProof/>
                <w:webHidden/>
              </w:rPr>
              <w:t>2</w:t>
            </w:r>
            <w:r w:rsidR="00476F4C">
              <w:rPr>
                <w:noProof/>
                <w:webHidden/>
              </w:rPr>
              <w:fldChar w:fldCharType="end"/>
            </w:r>
          </w:hyperlink>
        </w:p>
        <w:p w14:paraId="422BFED5" w14:textId="49D471C0" w:rsidR="00476F4C" w:rsidRDefault="00362FD3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6562752" w:history="1">
            <w:r w:rsidR="00476F4C" w:rsidRPr="002812E0">
              <w:rPr>
                <w:rStyle w:val="Hyperlink"/>
                <w:noProof/>
              </w:rPr>
              <w:t>Assets / Logics</w:t>
            </w:r>
            <w:r w:rsidR="00476F4C">
              <w:rPr>
                <w:noProof/>
                <w:webHidden/>
              </w:rPr>
              <w:tab/>
            </w:r>
            <w:r w:rsidR="00476F4C">
              <w:rPr>
                <w:noProof/>
                <w:webHidden/>
              </w:rPr>
              <w:fldChar w:fldCharType="begin"/>
            </w:r>
            <w:r w:rsidR="00476F4C">
              <w:rPr>
                <w:noProof/>
                <w:webHidden/>
              </w:rPr>
              <w:instrText xml:space="preserve"> PAGEREF _Toc6562752 \h </w:instrText>
            </w:r>
            <w:r w:rsidR="00476F4C">
              <w:rPr>
                <w:noProof/>
                <w:webHidden/>
              </w:rPr>
            </w:r>
            <w:r w:rsidR="00476F4C">
              <w:rPr>
                <w:noProof/>
                <w:webHidden/>
              </w:rPr>
              <w:fldChar w:fldCharType="separate"/>
            </w:r>
            <w:r w:rsidR="00476F4C">
              <w:rPr>
                <w:noProof/>
                <w:webHidden/>
              </w:rPr>
              <w:t>3</w:t>
            </w:r>
            <w:r w:rsidR="00476F4C">
              <w:rPr>
                <w:noProof/>
                <w:webHidden/>
              </w:rPr>
              <w:fldChar w:fldCharType="end"/>
            </w:r>
          </w:hyperlink>
        </w:p>
        <w:p w14:paraId="1D258E4E" w14:textId="1AB7B85B" w:rsidR="002551B3" w:rsidRDefault="002551B3" w:rsidP="005C48B5">
          <w:pPr>
            <w:jc w:val="both"/>
          </w:pPr>
          <w:r w:rsidRPr="00A85B55">
            <w:rPr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14:paraId="78D3E3C3" w14:textId="77777777" w:rsidR="0022249B" w:rsidRDefault="0022249B" w:rsidP="005C48B5">
      <w:pPr>
        <w:jc w:val="both"/>
      </w:pPr>
    </w:p>
    <w:p w14:paraId="1A5276FD" w14:textId="4CD55546" w:rsidR="000B59CB" w:rsidRDefault="000B59CB" w:rsidP="005C48B5">
      <w:pPr>
        <w:jc w:val="both"/>
      </w:pPr>
      <w:r>
        <w:br w:type="page"/>
      </w:r>
    </w:p>
    <w:p w14:paraId="7AC17B0D" w14:textId="6B9A9748" w:rsidR="00A66707" w:rsidRDefault="00A66707" w:rsidP="005C48B5">
      <w:pPr>
        <w:jc w:val="both"/>
      </w:pPr>
    </w:p>
    <w:p w14:paraId="24AAA536" w14:textId="16ABE064" w:rsidR="000B59CB" w:rsidRDefault="00AA0590" w:rsidP="005C48B5">
      <w:pPr>
        <w:pStyle w:val="Heading1"/>
        <w:jc w:val="both"/>
      </w:pPr>
      <w:bookmarkStart w:id="0" w:name="_Toc6562750"/>
      <w:r>
        <w:t>Introduction</w:t>
      </w:r>
      <w:bookmarkEnd w:id="0"/>
    </w:p>
    <w:p w14:paraId="5ACC26A8" w14:textId="46A978BC" w:rsidR="00AA0590" w:rsidRDefault="00AA0590" w:rsidP="005F10CF">
      <w:pPr>
        <w:jc w:val="both"/>
      </w:pPr>
    </w:p>
    <w:p w14:paraId="51E436E5" w14:textId="19994553" w:rsidR="00AA0590" w:rsidRPr="00AA0590" w:rsidRDefault="00FA6919" w:rsidP="005F10CF">
      <w:pPr>
        <w:jc w:val="both"/>
      </w:pPr>
      <w:r>
        <w:t xml:space="preserve">Clean file bot can be used to </w:t>
      </w:r>
      <w:r w:rsidR="00C96562">
        <w:t>beautify a bad quality document (single or multiple pages) to help IQ Bot extraction</w:t>
      </w:r>
      <w:bookmarkStart w:id="1" w:name="_GoBack"/>
      <w:bookmarkEnd w:id="1"/>
    </w:p>
    <w:p w14:paraId="7C40B49A" w14:textId="13EB710C" w:rsidR="00AA0590" w:rsidRDefault="00BB5AE4" w:rsidP="005F10CF">
      <w:pPr>
        <w:pStyle w:val="Heading1"/>
        <w:jc w:val="both"/>
      </w:pPr>
      <w:bookmarkStart w:id="2" w:name="_Toc6562751"/>
      <w:r>
        <w:t>Notes</w:t>
      </w:r>
      <w:bookmarkEnd w:id="2"/>
    </w:p>
    <w:p w14:paraId="4A5C92C1" w14:textId="5C76D532" w:rsidR="004567E6" w:rsidRDefault="004567E6" w:rsidP="005F10CF">
      <w:pPr>
        <w:jc w:val="both"/>
      </w:pPr>
    </w:p>
    <w:p w14:paraId="4F3C49FD" w14:textId="5ECF7E82" w:rsidR="005F10CF" w:rsidRDefault="004567E6" w:rsidP="00677C7E">
      <w:pPr>
        <w:pStyle w:val="ListParagraph"/>
        <w:numPr>
          <w:ilvl w:val="0"/>
          <w:numId w:val="4"/>
        </w:numPr>
        <w:jc w:val="both"/>
      </w:pPr>
      <w:r>
        <w:t xml:space="preserve">No prerequisite for this </w:t>
      </w:r>
      <w:r w:rsidR="00C96562">
        <w:t>bot</w:t>
      </w:r>
    </w:p>
    <w:p w14:paraId="20F7B6CC" w14:textId="77777777" w:rsidR="00354767" w:rsidRDefault="003547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EEC201" w14:textId="6B51174C" w:rsidR="00BB5AE4" w:rsidRDefault="000D34F4" w:rsidP="00316DCF">
      <w:pPr>
        <w:pStyle w:val="Heading1"/>
      </w:pPr>
      <w:bookmarkStart w:id="3" w:name="_Toc6562752"/>
      <w:r>
        <w:lastRenderedPageBreak/>
        <w:t>Assets</w:t>
      </w:r>
      <w:r w:rsidR="00CB232E">
        <w:t xml:space="preserve"> / Logics</w:t>
      </w:r>
      <w:bookmarkEnd w:id="3"/>
    </w:p>
    <w:p w14:paraId="4A529BC5" w14:textId="5E2EAC15" w:rsidR="00417DF5" w:rsidRDefault="00417DF5" w:rsidP="00417DF5"/>
    <w:p w14:paraId="3F8C8176" w14:textId="43019338" w:rsidR="00417DF5" w:rsidRDefault="00432F7D" w:rsidP="00417DF5">
      <w:r>
        <w:t xml:space="preserve">This bot uses a </w:t>
      </w:r>
      <w:proofErr w:type="spellStart"/>
      <w:r>
        <w:t>metabot</w:t>
      </w:r>
      <w:proofErr w:type="spellEnd"/>
      <w:r>
        <w:t xml:space="preserve"> called “</w:t>
      </w:r>
      <w:proofErr w:type="spellStart"/>
      <w:r>
        <w:t>ImageUtility</w:t>
      </w:r>
      <w:proofErr w:type="spellEnd"/>
      <w:r>
        <w:t>”</w:t>
      </w:r>
      <w:r w:rsidR="005B3766">
        <w:t xml:space="preserve">, here are </w:t>
      </w:r>
      <w:proofErr w:type="spellStart"/>
      <w:r w:rsidR="005B3766">
        <w:t>metabot</w:t>
      </w:r>
      <w:proofErr w:type="spellEnd"/>
      <w:r w:rsidR="005B3766">
        <w:t xml:space="preserve"> logics</w:t>
      </w:r>
      <w:r w:rsidR="00485CAB">
        <w:t>.</w:t>
      </w:r>
    </w:p>
    <w:p w14:paraId="7565E7D6" w14:textId="617BF2FA" w:rsidR="00485CAB" w:rsidRDefault="00485CAB" w:rsidP="00417DF5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835"/>
        <w:gridCol w:w="6378"/>
      </w:tblGrid>
      <w:tr w:rsidR="00A16C16" w14:paraId="53AA6B53" w14:textId="77777777" w:rsidTr="00027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31A81B" w14:textId="3CF8D485" w:rsidR="00A16C16" w:rsidRDefault="002350F0" w:rsidP="002350F0">
            <w:pPr>
              <w:jc w:val="center"/>
            </w:pPr>
            <w:r>
              <w:t>Logic Name</w:t>
            </w:r>
          </w:p>
        </w:tc>
        <w:tc>
          <w:tcPr>
            <w:tcW w:w="3119" w:type="dxa"/>
          </w:tcPr>
          <w:p w14:paraId="3A0ADA3E" w14:textId="25C6F7C2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835" w:type="dxa"/>
          </w:tcPr>
          <w:p w14:paraId="4D634C79" w14:textId="7E0360CA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s</w:t>
            </w:r>
          </w:p>
        </w:tc>
        <w:tc>
          <w:tcPr>
            <w:tcW w:w="6378" w:type="dxa"/>
          </w:tcPr>
          <w:p w14:paraId="75799086" w14:textId="3B374572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16C16" w:rsidRPr="005920A8" w14:paraId="40C8A38E" w14:textId="77777777" w:rsidTr="00027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BE438BA" w14:textId="29D7286E" w:rsidR="00A16C16" w:rsidRPr="00A41088" w:rsidRDefault="00795052" w:rsidP="001A2BB1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</w:t>
            </w:r>
            <w:r w:rsidRPr="00795052">
              <w:rPr>
                <w:rFonts w:cstheme="minorHAnsi"/>
                <w:b w:val="0"/>
                <w:sz w:val="20"/>
                <w:szCs w:val="20"/>
              </w:rPr>
              <w:t>pply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95052">
              <w:rPr>
                <w:rFonts w:cstheme="minorHAnsi"/>
                <w:b w:val="0"/>
                <w:sz w:val="20"/>
                <w:szCs w:val="20"/>
              </w:rPr>
              <w:t>Filter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s </w:t>
            </w:r>
            <w:proofErr w:type="gramStart"/>
            <w:r w:rsidRPr="00795052">
              <w:rPr>
                <w:rFonts w:cstheme="minorHAnsi"/>
                <w:b w:val="0"/>
                <w:sz w:val="20"/>
                <w:szCs w:val="20"/>
              </w:rPr>
              <w:t>To</w:t>
            </w:r>
            <w:proofErr w:type="gramEnd"/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95052">
              <w:rPr>
                <w:rFonts w:cstheme="minorHAnsi"/>
                <w:b w:val="0"/>
                <w:sz w:val="20"/>
                <w:szCs w:val="20"/>
              </w:rPr>
              <w:t>Image</w:t>
            </w:r>
          </w:p>
        </w:tc>
        <w:tc>
          <w:tcPr>
            <w:tcW w:w="3119" w:type="dxa"/>
            <w:vAlign w:val="center"/>
          </w:tcPr>
          <w:p w14:paraId="19AEEF8D" w14:textId="77777777" w:rsidR="00E364AD" w:rsidRDefault="00E364AD" w:rsidP="002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E6408C2" w14:textId="6D3B5EC0" w:rsidR="00A41088" w:rsidRDefault="000D5102" w:rsidP="002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0D5102">
              <w:rPr>
                <w:rFonts w:cstheme="minorHAnsi"/>
                <w:sz w:val="20"/>
                <w:szCs w:val="20"/>
              </w:rPr>
              <w:t>applyHslLinear</w:t>
            </w:r>
            <w:proofErr w:type="spellEnd"/>
          </w:p>
          <w:p w14:paraId="15EA4B1D" w14:textId="1A7D2DB9" w:rsidR="000D5102" w:rsidRDefault="00027E4E" w:rsidP="002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ring – </w:t>
            </w:r>
            <w:proofErr w:type="spellStart"/>
            <w:r w:rsidRPr="00027E4E">
              <w:rPr>
                <w:rFonts w:cstheme="minorHAnsi"/>
                <w:color w:val="000000"/>
                <w:sz w:val="20"/>
                <w:szCs w:val="20"/>
              </w:rPr>
              <w:t>applyGrayScale</w:t>
            </w:r>
            <w:proofErr w:type="spellEnd"/>
          </w:p>
          <w:p w14:paraId="7395BA6E" w14:textId="5FC3F69F" w:rsidR="00027E4E" w:rsidRDefault="00027E4E" w:rsidP="002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ring – </w:t>
            </w:r>
            <w:proofErr w:type="spellStart"/>
            <w:r w:rsidRPr="00027E4E">
              <w:rPr>
                <w:rFonts w:cstheme="minorHAnsi"/>
                <w:color w:val="000000"/>
                <w:sz w:val="20"/>
                <w:szCs w:val="20"/>
              </w:rPr>
              <w:t>applyMedian</w:t>
            </w:r>
            <w:proofErr w:type="spellEnd"/>
          </w:p>
          <w:p w14:paraId="7BD912DE" w14:textId="4DAFDD54" w:rsidR="00027E4E" w:rsidRDefault="00027E4E" w:rsidP="002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ring – </w:t>
            </w:r>
            <w:proofErr w:type="spellStart"/>
            <w:r w:rsidRPr="00027E4E">
              <w:rPr>
                <w:rFonts w:cstheme="minorHAnsi"/>
                <w:color w:val="000000"/>
                <w:sz w:val="20"/>
                <w:szCs w:val="20"/>
              </w:rPr>
              <w:t>applyAdaptiveSmoothing</w:t>
            </w:r>
            <w:proofErr w:type="spellEnd"/>
          </w:p>
          <w:p w14:paraId="78F01A7E" w14:textId="25DACF4B" w:rsidR="00027E4E" w:rsidRDefault="00E364AD" w:rsidP="002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ring – </w:t>
            </w:r>
            <w:proofErr w:type="spellStart"/>
            <w:r w:rsidRPr="00E364AD">
              <w:rPr>
                <w:rFonts w:cstheme="minorHAnsi"/>
                <w:color w:val="000000"/>
                <w:sz w:val="20"/>
                <w:szCs w:val="20"/>
              </w:rPr>
              <w:t>imageSourceFile</w:t>
            </w:r>
            <w:proofErr w:type="spellEnd"/>
          </w:p>
          <w:p w14:paraId="107FB75B" w14:textId="0FA5F882" w:rsidR="00E364AD" w:rsidRDefault="00E364AD" w:rsidP="002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ring - </w:t>
            </w:r>
            <w:proofErr w:type="spellStart"/>
            <w:r w:rsidRPr="00E364AD">
              <w:rPr>
                <w:rFonts w:cstheme="minorHAnsi"/>
                <w:color w:val="000000"/>
                <w:sz w:val="20"/>
                <w:szCs w:val="20"/>
              </w:rPr>
              <w:t>imageResultFile</w:t>
            </w:r>
            <w:proofErr w:type="spellEnd"/>
          </w:p>
          <w:p w14:paraId="0D610ECA" w14:textId="1F67FE5B" w:rsidR="00027E4E" w:rsidRPr="00A41088" w:rsidRDefault="00027E4E" w:rsidP="002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F811F57" w14:textId="21A8B238" w:rsidR="00A16C16" w:rsidRPr="00A41088" w:rsidRDefault="00604A35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 xml:space="preserve">String – </w:t>
            </w:r>
            <w:r w:rsidR="002A4101">
              <w:rPr>
                <w:rFonts w:cstheme="minorHAnsi"/>
                <w:sz w:val="20"/>
                <w:szCs w:val="20"/>
              </w:rPr>
              <w:t>Result</w:t>
            </w:r>
          </w:p>
        </w:tc>
        <w:tc>
          <w:tcPr>
            <w:tcW w:w="6378" w:type="dxa"/>
            <w:vAlign w:val="center"/>
          </w:tcPr>
          <w:p w14:paraId="7E400D7E" w14:textId="77777777" w:rsidR="00E314BF" w:rsidRDefault="00E314BF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5F4D779" w14:textId="048BAF40" w:rsidR="002A6477" w:rsidRDefault="00861823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861823">
              <w:rPr>
                <w:rFonts w:cstheme="minorHAnsi"/>
                <w:sz w:val="20"/>
                <w:szCs w:val="20"/>
              </w:rPr>
              <w:t>applyHslLinea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E364AD" w:rsidRPr="00E364AD">
              <w:rPr>
                <w:rFonts w:cstheme="minorHAnsi"/>
                <w:sz w:val="20"/>
                <w:szCs w:val="20"/>
              </w:rPr>
              <w:t>1=yes, 0=no</w:t>
            </w:r>
          </w:p>
          <w:p w14:paraId="7DCECE36" w14:textId="2D8F3263" w:rsidR="00861823" w:rsidRDefault="00861823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27E4E">
              <w:rPr>
                <w:rFonts w:cstheme="minorHAnsi"/>
                <w:color w:val="000000"/>
                <w:sz w:val="20"/>
                <w:szCs w:val="20"/>
              </w:rPr>
              <w:t>applyGraySca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E364AD">
              <w:rPr>
                <w:rFonts w:cstheme="minorHAnsi"/>
                <w:sz w:val="20"/>
                <w:szCs w:val="20"/>
              </w:rPr>
              <w:t>1=yes, 0=no</w:t>
            </w:r>
          </w:p>
          <w:p w14:paraId="360CE622" w14:textId="09E1FBFB" w:rsidR="00861823" w:rsidRDefault="00861823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27E4E">
              <w:rPr>
                <w:rFonts w:cstheme="minorHAnsi"/>
                <w:color w:val="000000"/>
                <w:sz w:val="20"/>
                <w:szCs w:val="20"/>
              </w:rPr>
              <w:t>applyMedi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E364AD">
              <w:rPr>
                <w:rFonts w:cstheme="minorHAnsi"/>
                <w:sz w:val="20"/>
                <w:szCs w:val="20"/>
              </w:rPr>
              <w:t>1=yes, 0=no</w:t>
            </w:r>
          </w:p>
          <w:p w14:paraId="1B46FF86" w14:textId="29D8DCB0" w:rsidR="00861823" w:rsidRDefault="00861823" w:rsidP="00861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27E4E">
              <w:rPr>
                <w:rFonts w:cstheme="minorHAnsi"/>
                <w:color w:val="000000"/>
                <w:sz w:val="20"/>
                <w:szCs w:val="20"/>
              </w:rPr>
              <w:t>applyAdaptiveSmooth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E364AD">
              <w:rPr>
                <w:rFonts w:cstheme="minorHAnsi"/>
                <w:sz w:val="20"/>
                <w:szCs w:val="20"/>
              </w:rPr>
              <w:t>1=yes, 0=no</w:t>
            </w:r>
          </w:p>
          <w:p w14:paraId="79867C9C" w14:textId="77977886" w:rsidR="00861823" w:rsidRDefault="00861823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364AD">
              <w:rPr>
                <w:rFonts w:cstheme="minorHAnsi"/>
                <w:color w:val="000000"/>
                <w:sz w:val="20"/>
                <w:szCs w:val="20"/>
              </w:rPr>
              <w:t>imageSourceFile</w:t>
            </w:r>
            <w:proofErr w:type="spellEnd"/>
            <w:r w:rsidR="00DE0078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r w:rsidR="00DE0078" w:rsidRPr="00DE0078">
              <w:rPr>
                <w:rFonts w:cstheme="minorHAnsi"/>
                <w:color w:val="000000"/>
                <w:sz w:val="20"/>
                <w:szCs w:val="20"/>
              </w:rPr>
              <w:t>Image source file path</w:t>
            </w:r>
          </w:p>
          <w:p w14:paraId="35ED4CFD" w14:textId="32B13E2D" w:rsidR="00861823" w:rsidRDefault="00861823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364AD">
              <w:rPr>
                <w:rFonts w:cstheme="minorHAnsi"/>
                <w:color w:val="000000"/>
                <w:sz w:val="20"/>
                <w:szCs w:val="20"/>
              </w:rPr>
              <w:t>imageResultFile</w:t>
            </w:r>
            <w:proofErr w:type="spellEnd"/>
            <w:r w:rsidR="00DE0078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r w:rsidR="004D4831" w:rsidRPr="004D4831">
              <w:rPr>
                <w:rFonts w:cstheme="minorHAnsi"/>
                <w:color w:val="000000"/>
                <w:sz w:val="20"/>
                <w:szCs w:val="20"/>
              </w:rPr>
              <w:t>Image result file path</w:t>
            </w:r>
          </w:p>
          <w:p w14:paraId="316C6C7E" w14:textId="77777777" w:rsidR="00861823" w:rsidRDefault="00861823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2CA241" w14:textId="24AAD396" w:rsidR="002B0D65" w:rsidRDefault="00DB238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turns </w:t>
            </w:r>
            <w:r w:rsidR="002A4101">
              <w:rPr>
                <w:rFonts w:cstheme="minorHAnsi"/>
                <w:sz w:val="20"/>
                <w:szCs w:val="20"/>
              </w:rPr>
              <w:t xml:space="preserve">either </w:t>
            </w:r>
            <w:r w:rsidR="00DE0078" w:rsidRPr="00DE0078">
              <w:rPr>
                <w:rFonts w:cstheme="minorHAnsi"/>
                <w:sz w:val="20"/>
                <w:szCs w:val="20"/>
              </w:rPr>
              <w:t xml:space="preserve">OK or </w:t>
            </w:r>
            <w:proofErr w:type="spellStart"/>
            <w:r w:rsidR="00DE0078" w:rsidRPr="00DE0078">
              <w:rPr>
                <w:rFonts w:cstheme="minorHAnsi"/>
                <w:sz w:val="20"/>
                <w:szCs w:val="20"/>
              </w:rPr>
              <w:t>execption</w:t>
            </w:r>
            <w:proofErr w:type="spellEnd"/>
            <w:r w:rsidR="00DE0078" w:rsidRPr="00DE0078">
              <w:rPr>
                <w:rFonts w:cstheme="minorHAnsi"/>
                <w:sz w:val="20"/>
                <w:szCs w:val="20"/>
              </w:rPr>
              <w:t xml:space="preserve"> message</w:t>
            </w:r>
          </w:p>
          <w:p w14:paraId="779C4324" w14:textId="7A52A90F" w:rsidR="00E314BF" w:rsidRPr="00A41088" w:rsidRDefault="00E314BF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D4831" w:rsidRPr="005920A8" w14:paraId="11943E2D" w14:textId="77777777" w:rsidTr="00027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1E91924" w14:textId="77777777" w:rsidR="004D4831" w:rsidRDefault="004D4831" w:rsidP="001A2BB1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4C55B8BD" w14:textId="58181301" w:rsidR="00582ED0" w:rsidRDefault="00582ED0" w:rsidP="001A2BB1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C</w:t>
            </w:r>
            <w:r w:rsidRPr="00582ED0">
              <w:rPr>
                <w:rFonts w:cstheme="minorHAnsi"/>
                <w:b w:val="0"/>
                <w:sz w:val="20"/>
                <w:szCs w:val="20"/>
              </w:rPr>
              <w:t>onvert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582ED0">
              <w:rPr>
                <w:rFonts w:cstheme="minorHAnsi"/>
                <w:b w:val="0"/>
                <w:sz w:val="20"/>
                <w:szCs w:val="20"/>
              </w:rPr>
              <w:t>Image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582ED0">
              <w:rPr>
                <w:rFonts w:cstheme="minorHAnsi"/>
                <w:b w:val="0"/>
                <w:sz w:val="20"/>
                <w:szCs w:val="20"/>
              </w:rPr>
              <w:t>To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582ED0">
              <w:rPr>
                <w:rFonts w:cstheme="minorHAnsi"/>
                <w:b w:val="0"/>
                <w:sz w:val="20"/>
                <w:szCs w:val="20"/>
              </w:rPr>
              <w:t>PDF</w:t>
            </w:r>
          </w:p>
          <w:p w14:paraId="2AE19CA2" w14:textId="60057491" w:rsidR="00582ED0" w:rsidRDefault="00582ED0" w:rsidP="001A2BB1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99A5E75" w14:textId="77777777" w:rsidR="00E202FA" w:rsidRDefault="00E202FA" w:rsidP="002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8DD69A7" w14:textId="46962871" w:rsidR="004D4831" w:rsidRDefault="00E202FA" w:rsidP="002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E202FA">
              <w:rPr>
                <w:rFonts w:cstheme="minorHAnsi"/>
                <w:sz w:val="20"/>
                <w:szCs w:val="20"/>
              </w:rPr>
              <w:t>imageFilePath</w:t>
            </w:r>
            <w:proofErr w:type="spellEnd"/>
          </w:p>
          <w:p w14:paraId="442EAA81" w14:textId="0C201A1B" w:rsidR="00E202FA" w:rsidRDefault="00E202FA" w:rsidP="002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E202FA">
              <w:rPr>
                <w:rFonts w:cstheme="minorHAnsi"/>
                <w:sz w:val="20"/>
                <w:szCs w:val="20"/>
              </w:rPr>
              <w:t>pdfFilePath</w:t>
            </w:r>
            <w:proofErr w:type="spellEnd"/>
          </w:p>
          <w:p w14:paraId="2C42C4F9" w14:textId="70493978" w:rsidR="00E202FA" w:rsidRDefault="00E202FA" w:rsidP="002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88B614C" w14:textId="4643A4C2" w:rsidR="004D4831" w:rsidRPr="00A41088" w:rsidRDefault="00E202FA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 xml:space="preserve">String – </w:t>
            </w:r>
            <w:r>
              <w:rPr>
                <w:rFonts w:cstheme="minorHAnsi"/>
                <w:sz w:val="20"/>
                <w:szCs w:val="20"/>
              </w:rPr>
              <w:t>Result</w:t>
            </w:r>
          </w:p>
        </w:tc>
        <w:tc>
          <w:tcPr>
            <w:tcW w:w="6378" w:type="dxa"/>
            <w:vAlign w:val="center"/>
          </w:tcPr>
          <w:p w14:paraId="5DAC26FD" w14:textId="77777777" w:rsidR="00CD7F6C" w:rsidRDefault="00CD7F6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C1C156A" w14:textId="55EC19F1" w:rsidR="00CD7F6C" w:rsidRDefault="00CD7F6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202FA">
              <w:rPr>
                <w:rFonts w:cstheme="minorHAnsi"/>
                <w:sz w:val="20"/>
                <w:szCs w:val="20"/>
              </w:rPr>
              <w:t>imageFilePath</w:t>
            </w:r>
            <w:proofErr w:type="spellEnd"/>
            <w:r>
              <w:rPr>
                <w:rFonts w:cstheme="minorHAnsi"/>
                <w:sz w:val="20"/>
                <w:szCs w:val="20"/>
              </w:rPr>
              <w:t>: Image file path</w:t>
            </w:r>
          </w:p>
          <w:p w14:paraId="75E5389D" w14:textId="39AE7DEC" w:rsidR="00CD7F6C" w:rsidRDefault="00CD7F6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E202FA">
              <w:rPr>
                <w:rFonts w:cstheme="minorHAnsi"/>
                <w:sz w:val="20"/>
                <w:szCs w:val="20"/>
              </w:rPr>
              <w:t>pdfFilePath</w:t>
            </w:r>
            <w:proofErr w:type="spellEnd"/>
            <w:r>
              <w:rPr>
                <w:rFonts w:cstheme="minorHAnsi"/>
                <w:sz w:val="20"/>
                <w:szCs w:val="20"/>
              </w:rPr>
              <w:t>: PDF file path</w:t>
            </w:r>
          </w:p>
          <w:p w14:paraId="76218C6A" w14:textId="77777777" w:rsidR="00CD7F6C" w:rsidRDefault="00CD7F6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550F294" w14:textId="77777777" w:rsidR="004D4831" w:rsidRDefault="00CD7F6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turns either </w:t>
            </w:r>
            <w:r w:rsidRPr="00DE0078">
              <w:rPr>
                <w:rFonts w:cstheme="minorHAnsi"/>
                <w:sz w:val="20"/>
                <w:szCs w:val="20"/>
              </w:rPr>
              <w:t xml:space="preserve">OK or </w:t>
            </w:r>
            <w:proofErr w:type="spellStart"/>
            <w:r w:rsidRPr="00DE0078">
              <w:rPr>
                <w:rFonts w:cstheme="minorHAnsi"/>
                <w:sz w:val="20"/>
                <w:szCs w:val="20"/>
              </w:rPr>
              <w:t>execption</w:t>
            </w:r>
            <w:proofErr w:type="spellEnd"/>
            <w:r w:rsidRPr="00DE0078">
              <w:rPr>
                <w:rFonts w:cstheme="minorHAnsi"/>
                <w:sz w:val="20"/>
                <w:szCs w:val="20"/>
              </w:rPr>
              <w:t xml:space="preserve"> message</w:t>
            </w:r>
          </w:p>
          <w:p w14:paraId="3620561C" w14:textId="30609C17" w:rsidR="00CD7F6C" w:rsidRDefault="00CD7F6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D9CF2CF" w14:textId="5B03B23F" w:rsidR="00AA0590" w:rsidRPr="00AA0590" w:rsidRDefault="00AA0590" w:rsidP="00AA0590"/>
    <w:sectPr w:rsidR="00AA0590" w:rsidRPr="00AA0590" w:rsidSect="00354767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597F3" w14:textId="77777777" w:rsidR="00362FD3" w:rsidRDefault="00362FD3" w:rsidP="009B2A38">
      <w:pPr>
        <w:spacing w:after="0" w:line="240" w:lineRule="auto"/>
      </w:pPr>
      <w:r>
        <w:separator/>
      </w:r>
    </w:p>
  </w:endnote>
  <w:endnote w:type="continuationSeparator" w:id="0">
    <w:p w14:paraId="2770FC20" w14:textId="77777777" w:rsidR="00362FD3" w:rsidRDefault="00362FD3" w:rsidP="009B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545358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E566926" w14:textId="5FE242EC" w:rsidR="001061C1" w:rsidRPr="00311090" w:rsidRDefault="00354767">
        <w:pPr>
          <w:pStyle w:val="Footer"/>
          <w:rPr>
            <w:color w:val="FFFFFF" w:themeColor="background1"/>
          </w:rPr>
        </w:pPr>
        <w:r>
          <w:rPr>
            <w:noProof/>
            <w:color w:val="FFFFFF" w:themeColor="background1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94F37B" wp14:editId="017E1CFD">
                  <wp:simplePos x="0" y="0"/>
                  <wp:positionH relativeFrom="page">
                    <wp:posOffset>7950</wp:posOffset>
                  </wp:positionH>
                  <wp:positionV relativeFrom="paragraph">
                    <wp:posOffset>-150605</wp:posOffset>
                  </wp:positionV>
                  <wp:extent cx="10678519" cy="603849"/>
                  <wp:effectExtent l="0" t="0" r="27940" b="2540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678519" cy="6038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80B03" w14:textId="2008F20F" w:rsidR="001061C1" w:rsidRPr="00013036" w:rsidRDefault="002F19EA" w:rsidP="0035476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nfidential</w:t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 w:rsidRPr="00013036">
                                <w:rPr>
                                  <w:color w:val="7F7F7F" w:themeColor="background1" w:themeShade="7F"/>
                                  <w:spacing w:val="60"/>
                                </w:rPr>
                                <w:t>Page</w: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t xml:space="preserve"> | </w: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C93C66" w:rsidRPr="00C93C6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3</w:t>
                              </w:r>
                              <w:r w:rsidR="00013036" w:rsidRPr="0001303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94F37B" id="Rectangle 5" o:spid="_x0000_s1027" style="position:absolute;margin-left:.65pt;margin-top:-11.85pt;width:840.8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" fillcolor="#1f3763 [1604]" strokecolor="#1f3763 [1604]" strokeweight="1pt">
                  <v:textbox>
                    <w:txbxContent>
                      <w:p w14:paraId="3B380B03" w14:textId="2008F20F" w:rsidR="001061C1" w:rsidRPr="00013036" w:rsidRDefault="002F19EA" w:rsidP="0035476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onfidential</w:t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013036" w:rsidRPr="00013036">
                          <w:rPr>
                            <w:color w:val="7F7F7F" w:themeColor="background1" w:themeShade="7F"/>
                            <w:spacing w:val="60"/>
                          </w:rPr>
                          <w:t>Page</w: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t xml:space="preserve"> | </w: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C93C66" w:rsidRPr="00C93C6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3</w:t>
                        </w:r>
                        <w:r w:rsidR="00013036" w:rsidRPr="0001303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="00013036">
          <w:t xml:space="preserve">Page | </w:t>
        </w:r>
        <w:r w:rsidR="00013036">
          <w:fldChar w:fldCharType="begin"/>
        </w:r>
        <w:r w:rsidR="00013036">
          <w:instrText xml:space="preserve"> PAGE   \* MERGEFORMAT </w:instrText>
        </w:r>
        <w:r w:rsidR="00013036">
          <w:fldChar w:fldCharType="separate"/>
        </w:r>
        <w:r w:rsidR="00C93C66">
          <w:rPr>
            <w:noProof/>
          </w:rPr>
          <w:t>13</w:t>
        </w:r>
        <w:r w:rsidR="00013036">
          <w:rPr>
            <w:noProof/>
          </w:rPr>
          <w:fldChar w:fldCharType="end"/>
        </w:r>
        <w:r w:rsidR="001061C1" w:rsidRPr="00311090">
          <w:rPr>
            <w:color w:val="FFFFFF" w:themeColor="background1"/>
          </w:rPr>
          <w:t xml:space="preserve">Page | </w:t>
        </w:r>
        <w:r w:rsidR="001061C1" w:rsidRPr="00311090">
          <w:rPr>
            <w:color w:val="FFFFFF" w:themeColor="background1"/>
          </w:rPr>
          <w:fldChar w:fldCharType="begin"/>
        </w:r>
        <w:r w:rsidR="001061C1" w:rsidRPr="00311090">
          <w:rPr>
            <w:color w:val="FFFFFF" w:themeColor="background1"/>
          </w:rPr>
          <w:instrText xml:space="preserve"> PAGE   \* MERGEFORMAT </w:instrText>
        </w:r>
        <w:r w:rsidR="001061C1" w:rsidRPr="00311090">
          <w:rPr>
            <w:color w:val="FFFFFF" w:themeColor="background1"/>
          </w:rPr>
          <w:fldChar w:fldCharType="separate"/>
        </w:r>
        <w:r w:rsidR="00C93C66">
          <w:rPr>
            <w:noProof/>
            <w:color w:val="FFFFFF" w:themeColor="background1"/>
          </w:rPr>
          <w:t>13</w:t>
        </w:r>
        <w:r w:rsidR="001061C1" w:rsidRPr="00311090">
          <w:rPr>
            <w:noProof/>
            <w:color w:val="FFFFFF" w:themeColor="background1"/>
          </w:rPr>
          <w:fldChar w:fldCharType="end"/>
        </w:r>
      </w:p>
    </w:sdtContent>
  </w:sdt>
  <w:p w14:paraId="140CAB40" w14:textId="77777777" w:rsidR="001061C1" w:rsidRDefault="0010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E49F7" w14:textId="77777777" w:rsidR="00362FD3" w:rsidRDefault="00362FD3" w:rsidP="009B2A38">
      <w:pPr>
        <w:spacing w:after="0" w:line="240" w:lineRule="auto"/>
      </w:pPr>
      <w:r>
        <w:separator/>
      </w:r>
    </w:p>
  </w:footnote>
  <w:footnote w:type="continuationSeparator" w:id="0">
    <w:p w14:paraId="793F6676" w14:textId="77777777" w:rsidR="00362FD3" w:rsidRDefault="00362FD3" w:rsidP="009B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8FB2" w14:textId="6827545C" w:rsidR="001061C1" w:rsidRDefault="003901ED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F6083A" wp14:editId="26A0E099">
              <wp:simplePos x="0" y="0"/>
              <wp:positionH relativeFrom="page">
                <wp:align>right</wp:align>
              </wp:positionH>
              <wp:positionV relativeFrom="paragraph">
                <wp:posOffset>424815</wp:posOffset>
              </wp:positionV>
              <wp:extent cx="1876425" cy="490220"/>
              <wp:effectExtent l="0" t="0" r="952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490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DCFC" w14:textId="3684ACA5" w:rsidR="003901ED" w:rsidRPr="00A66707" w:rsidRDefault="00BE5F07" w:rsidP="003901ED">
                          <w:pPr>
                            <w:spacing w:after="0"/>
                            <w:jc w:val="center"/>
                            <w:rPr>
                              <w:rFonts w:cstheme="minorHAnsi"/>
                            </w:rPr>
                          </w:pPr>
                          <w:r w:rsidRPr="00BE5F07">
                            <w:rPr>
                              <w:rFonts w:cstheme="minorHAnsi"/>
                              <w:bCs/>
                              <w:lang w:val="en-US"/>
                            </w:rPr>
                            <w:t>Merge Image Fi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608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55pt;margin-top:33.45pt;width:147.75pt;height:38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" stroked="f">
              <v:textbox>
                <w:txbxContent>
                  <w:p w14:paraId="1DEFDCFC" w14:textId="3684ACA5" w:rsidR="003901ED" w:rsidRPr="00A66707" w:rsidRDefault="00BE5F07" w:rsidP="003901ED">
                    <w:pPr>
                      <w:spacing w:after="0"/>
                      <w:jc w:val="center"/>
                      <w:rPr>
                        <w:rFonts w:cstheme="minorHAnsi"/>
                      </w:rPr>
                    </w:pPr>
                    <w:r w:rsidRPr="00BE5F07">
                      <w:rPr>
                        <w:rFonts w:cstheme="minorHAnsi"/>
                        <w:bCs/>
                        <w:lang w:val="en-US"/>
                      </w:rPr>
                      <w:t>Merge Image Fil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061C1">
      <w:rPr>
        <w:noProof/>
        <w:lang w:eastAsia="en-GB"/>
      </w:rPr>
      <w:drawing>
        <wp:inline distT="0" distB="0" distL="0" distR="0" wp14:anchorId="24EF5976" wp14:editId="5921D737">
          <wp:extent cx="2372264" cy="818829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87" cy="82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A33">
      <w:tab/>
    </w:r>
    <w:r w:rsidR="00507A33">
      <w:tab/>
    </w:r>
  </w:p>
  <w:p w14:paraId="4DD4826B" w14:textId="77777777" w:rsidR="001061C1" w:rsidRDefault="0010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3E3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1" w15:restartNumberingAfterBreak="0">
    <w:nsid w:val="121867B5"/>
    <w:multiLevelType w:val="hybridMultilevel"/>
    <w:tmpl w:val="4170F76E"/>
    <w:lvl w:ilvl="0" w:tplc="5B24DA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758B9"/>
    <w:multiLevelType w:val="multilevel"/>
    <w:tmpl w:val="EA02E7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5578FA"/>
    <w:multiLevelType w:val="hybridMultilevel"/>
    <w:tmpl w:val="F0A47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38"/>
    <w:rsid w:val="00013036"/>
    <w:rsid w:val="00015C35"/>
    <w:rsid w:val="00027E4E"/>
    <w:rsid w:val="0004629A"/>
    <w:rsid w:val="00056BA8"/>
    <w:rsid w:val="000570FE"/>
    <w:rsid w:val="00060FF4"/>
    <w:rsid w:val="00070429"/>
    <w:rsid w:val="00077A36"/>
    <w:rsid w:val="0009007B"/>
    <w:rsid w:val="00091419"/>
    <w:rsid w:val="0009349C"/>
    <w:rsid w:val="00095210"/>
    <w:rsid w:val="000B3340"/>
    <w:rsid w:val="000B59CB"/>
    <w:rsid w:val="000B5F76"/>
    <w:rsid w:val="000B68B2"/>
    <w:rsid w:val="000D34F4"/>
    <w:rsid w:val="000D5102"/>
    <w:rsid w:val="000D7666"/>
    <w:rsid w:val="000E372B"/>
    <w:rsid w:val="001061C1"/>
    <w:rsid w:val="00115C32"/>
    <w:rsid w:val="00124DDF"/>
    <w:rsid w:val="001348EA"/>
    <w:rsid w:val="00155D3A"/>
    <w:rsid w:val="00157D2E"/>
    <w:rsid w:val="00160980"/>
    <w:rsid w:val="00165B12"/>
    <w:rsid w:val="00170D2F"/>
    <w:rsid w:val="00173321"/>
    <w:rsid w:val="0018139A"/>
    <w:rsid w:val="001821F1"/>
    <w:rsid w:val="001874B4"/>
    <w:rsid w:val="001A2BB1"/>
    <w:rsid w:val="001A557D"/>
    <w:rsid w:val="001A6D6E"/>
    <w:rsid w:val="001D0CC4"/>
    <w:rsid w:val="001D280F"/>
    <w:rsid w:val="001D2C69"/>
    <w:rsid w:val="001E648A"/>
    <w:rsid w:val="001E76A9"/>
    <w:rsid w:val="001F1003"/>
    <w:rsid w:val="001F2596"/>
    <w:rsid w:val="00221C27"/>
    <w:rsid w:val="0022249B"/>
    <w:rsid w:val="0022530A"/>
    <w:rsid w:val="0023201E"/>
    <w:rsid w:val="002350F0"/>
    <w:rsid w:val="00244293"/>
    <w:rsid w:val="002551B3"/>
    <w:rsid w:val="00271481"/>
    <w:rsid w:val="00291CAD"/>
    <w:rsid w:val="00292D76"/>
    <w:rsid w:val="00294924"/>
    <w:rsid w:val="002A2938"/>
    <w:rsid w:val="002A4101"/>
    <w:rsid w:val="002A6477"/>
    <w:rsid w:val="002B0D65"/>
    <w:rsid w:val="002B1110"/>
    <w:rsid w:val="002F19EA"/>
    <w:rsid w:val="002F1F11"/>
    <w:rsid w:val="002F4190"/>
    <w:rsid w:val="002F5B1C"/>
    <w:rsid w:val="002F798B"/>
    <w:rsid w:val="00311090"/>
    <w:rsid w:val="00315344"/>
    <w:rsid w:val="00316DCF"/>
    <w:rsid w:val="00322C19"/>
    <w:rsid w:val="00323676"/>
    <w:rsid w:val="00340FAC"/>
    <w:rsid w:val="00354767"/>
    <w:rsid w:val="003610D6"/>
    <w:rsid w:val="00362FD3"/>
    <w:rsid w:val="00363A0B"/>
    <w:rsid w:val="003658B1"/>
    <w:rsid w:val="00376309"/>
    <w:rsid w:val="0038126D"/>
    <w:rsid w:val="003830E6"/>
    <w:rsid w:val="003901ED"/>
    <w:rsid w:val="00391203"/>
    <w:rsid w:val="003934F3"/>
    <w:rsid w:val="003976CD"/>
    <w:rsid w:val="003A0A04"/>
    <w:rsid w:val="003B1383"/>
    <w:rsid w:val="003D11C9"/>
    <w:rsid w:val="003E1DD7"/>
    <w:rsid w:val="003E28CF"/>
    <w:rsid w:val="003E59CF"/>
    <w:rsid w:val="004137B9"/>
    <w:rsid w:val="00417DF5"/>
    <w:rsid w:val="0043161C"/>
    <w:rsid w:val="00432F7D"/>
    <w:rsid w:val="004567E6"/>
    <w:rsid w:val="00463354"/>
    <w:rsid w:val="00476F4C"/>
    <w:rsid w:val="00480228"/>
    <w:rsid w:val="0048575F"/>
    <w:rsid w:val="00485CAB"/>
    <w:rsid w:val="00497585"/>
    <w:rsid w:val="004A4191"/>
    <w:rsid w:val="004B54DC"/>
    <w:rsid w:val="004D4831"/>
    <w:rsid w:val="004E3C98"/>
    <w:rsid w:val="004E5703"/>
    <w:rsid w:val="00501ADF"/>
    <w:rsid w:val="00501D76"/>
    <w:rsid w:val="00507A33"/>
    <w:rsid w:val="0051092F"/>
    <w:rsid w:val="00515871"/>
    <w:rsid w:val="00524774"/>
    <w:rsid w:val="005349BC"/>
    <w:rsid w:val="0054737F"/>
    <w:rsid w:val="00552482"/>
    <w:rsid w:val="0056406A"/>
    <w:rsid w:val="0056509C"/>
    <w:rsid w:val="00572EFC"/>
    <w:rsid w:val="005748E4"/>
    <w:rsid w:val="00577A7E"/>
    <w:rsid w:val="00582ED0"/>
    <w:rsid w:val="005836F0"/>
    <w:rsid w:val="005920A8"/>
    <w:rsid w:val="00593FBF"/>
    <w:rsid w:val="00595A4E"/>
    <w:rsid w:val="00596B81"/>
    <w:rsid w:val="005A1435"/>
    <w:rsid w:val="005A40C1"/>
    <w:rsid w:val="005A60CC"/>
    <w:rsid w:val="005B3766"/>
    <w:rsid w:val="005C48B5"/>
    <w:rsid w:val="005E00BA"/>
    <w:rsid w:val="005F10CF"/>
    <w:rsid w:val="005F1C8B"/>
    <w:rsid w:val="00604A35"/>
    <w:rsid w:val="00641196"/>
    <w:rsid w:val="00645296"/>
    <w:rsid w:val="00647BEF"/>
    <w:rsid w:val="00650B56"/>
    <w:rsid w:val="00655A96"/>
    <w:rsid w:val="006754A3"/>
    <w:rsid w:val="00677C7E"/>
    <w:rsid w:val="00686FA6"/>
    <w:rsid w:val="006921AF"/>
    <w:rsid w:val="00695CCE"/>
    <w:rsid w:val="006966E7"/>
    <w:rsid w:val="006A39DC"/>
    <w:rsid w:val="006A76AE"/>
    <w:rsid w:val="006B3D6D"/>
    <w:rsid w:val="006C0EE2"/>
    <w:rsid w:val="006D56CB"/>
    <w:rsid w:val="006E6CA2"/>
    <w:rsid w:val="00716AC9"/>
    <w:rsid w:val="00730EAB"/>
    <w:rsid w:val="00750CA5"/>
    <w:rsid w:val="00775F68"/>
    <w:rsid w:val="00790946"/>
    <w:rsid w:val="00795052"/>
    <w:rsid w:val="007A328F"/>
    <w:rsid w:val="007C1247"/>
    <w:rsid w:val="007C1991"/>
    <w:rsid w:val="007C22B7"/>
    <w:rsid w:val="007C6EF2"/>
    <w:rsid w:val="007F60CF"/>
    <w:rsid w:val="0083284D"/>
    <w:rsid w:val="0084715B"/>
    <w:rsid w:val="00861823"/>
    <w:rsid w:val="008738AC"/>
    <w:rsid w:val="008747B8"/>
    <w:rsid w:val="008760E2"/>
    <w:rsid w:val="00882DB4"/>
    <w:rsid w:val="0088601D"/>
    <w:rsid w:val="00893B41"/>
    <w:rsid w:val="00893F00"/>
    <w:rsid w:val="008A34BE"/>
    <w:rsid w:val="008D1F7E"/>
    <w:rsid w:val="008F5C92"/>
    <w:rsid w:val="009010A4"/>
    <w:rsid w:val="00922A53"/>
    <w:rsid w:val="00924BE7"/>
    <w:rsid w:val="009332BF"/>
    <w:rsid w:val="009421AA"/>
    <w:rsid w:val="00944894"/>
    <w:rsid w:val="0094532A"/>
    <w:rsid w:val="00945525"/>
    <w:rsid w:val="009546FA"/>
    <w:rsid w:val="00957232"/>
    <w:rsid w:val="00960107"/>
    <w:rsid w:val="009601E4"/>
    <w:rsid w:val="00965F55"/>
    <w:rsid w:val="00970B34"/>
    <w:rsid w:val="009814F9"/>
    <w:rsid w:val="009B2A38"/>
    <w:rsid w:val="009B49D9"/>
    <w:rsid w:val="009C0FFF"/>
    <w:rsid w:val="009C12C2"/>
    <w:rsid w:val="009C1DC1"/>
    <w:rsid w:val="009C7F53"/>
    <w:rsid w:val="009D105B"/>
    <w:rsid w:val="009D3AD3"/>
    <w:rsid w:val="009E64F1"/>
    <w:rsid w:val="009F4212"/>
    <w:rsid w:val="00A02B15"/>
    <w:rsid w:val="00A16C16"/>
    <w:rsid w:val="00A248F1"/>
    <w:rsid w:val="00A25588"/>
    <w:rsid w:val="00A361C4"/>
    <w:rsid w:val="00A36C4E"/>
    <w:rsid w:val="00A41088"/>
    <w:rsid w:val="00A41202"/>
    <w:rsid w:val="00A45E2E"/>
    <w:rsid w:val="00A66707"/>
    <w:rsid w:val="00A66C3A"/>
    <w:rsid w:val="00A84022"/>
    <w:rsid w:val="00A85B55"/>
    <w:rsid w:val="00A978E3"/>
    <w:rsid w:val="00AA0590"/>
    <w:rsid w:val="00AA6A13"/>
    <w:rsid w:val="00AA7636"/>
    <w:rsid w:val="00AB470A"/>
    <w:rsid w:val="00AC113F"/>
    <w:rsid w:val="00AC30F6"/>
    <w:rsid w:val="00AC5450"/>
    <w:rsid w:val="00AD2787"/>
    <w:rsid w:val="00AF49C4"/>
    <w:rsid w:val="00B007BF"/>
    <w:rsid w:val="00B10276"/>
    <w:rsid w:val="00B2764D"/>
    <w:rsid w:val="00B317D0"/>
    <w:rsid w:val="00B339C1"/>
    <w:rsid w:val="00B357A3"/>
    <w:rsid w:val="00B42A14"/>
    <w:rsid w:val="00B55247"/>
    <w:rsid w:val="00B60596"/>
    <w:rsid w:val="00B74088"/>
    <w:rsid w:val="00B77F4C"/>
    <w:rsid w:val="00B950D7"/>
    <w:rsid w:val="00BB4EA9"/>
    <w:rsid w:val="00BB5AE4"/>
    <w:rsid w:val="00BB6B07"/>
    <w:rsid w:val="00BC1515"/>
    <w:rsid w:val="00BD17CF"/>
    <w:rsid w:val="00BD7B1C"/>
    <w:rsid w:val="00BE40C8"/>
    <w:rsid w:val="00BE5F07"/>
    <w:rsid w:val="00BF501F"/>
    <w:rsid w:val="00C03CE8"/>
    <w:rsid w:val="00C14165"/>
    <w:rsid w:val="00C14F86"/>
    <w:rsid w:val="00C31E76"/>
    <w:rsid w:val="00C34212"/>
    <w:rsid w:val="00C3765C"/>
    <w:rsid w:val="00C5764B"/>
    <w:rsid w:val="00C6057C"/>
    <w:rsid w:val="00C60C3E"/>
    <w:rsid w:val="00C776CF"/>
    <w:rsid w:val="00C90C19"/>
    <w:rsid w:val="00C93C66"/>
    <w:rsid w:val="00C94278"/>
    <w:rsid w:val="00C96562"/>
    <w:rsid w:val="00CA5333"/>
    <w:rsid w:val="00CB232E"/>
    <w:rsid w:val="00CB5AC4"/>
    <w:rsid w:val="00CB777E"/>
    <w:rsid w:val="00CD0DC1"/>
    <w:rsid w:val="00CD2DC5"/>
    <w:rsid w:val="00CD72CE"/>
    <w:rsid w:val="00CD7F6C"/>
    <w:rsid w:val="00CF6409"/>
    <w:rsid w:val="00D02FE0"/>
    <w:rsid w:val="00D06F3F"/>
    <w:rsid w:val="00D26BCB"/>
    <w:rsid w:val="00D272B7"/>
    <w:rsid w:val="00D30201"/>
    <w:rsid w:val="00D30D20"/>
    <w:rsid w:val="00D56BD6"/>
    <w:rsid w:val="00D638D5"/>
    <w:rsid w:val="00D6587F"/>
    <w:rsid w:val="00D70004"/>
    <w:rsid w:val="00D7031F"/>
    <w:rsid w:val="00D72C5E"/>
    <w:rsid w:val="00D72E17"/>
    <w:rsid w:val="00D75934"/>
    <w:rsid w:val="00D76AC0"/>
    <w:rsid w:val="00D93559"/>
    <w:rsid w:val="00D968E3"/>
    <w:rsid w:val="00DB2388"/>
    <w:rsid w:val="00DB6BED"/>
    <w:rsid w:val="00DC1F36"/>
    <w:rsid w:val="00DD4C5D"/>
    <w:rsid w:val="00DD717D"/>
    <w:rsid w:val="00DE0078"/>
    <w:rsid w:val="00DE69E1"/>
    <w:rsid w:val="00DF1F1A"/>
    <w:rsid w:val="00DF591E"/>
    <w:rsid w:val="00E14E54"/>
    <w:rsid w:val="00E202FA"/>
    <w:rsid w:val="00E22B34"/>
    <w:rsid w:val="00E314BF"/>
    <w:rsid w:val="00E32188"/>
    <w:rsid w:val="00E35D4A"/>
    <w:rsid w:val="00E364AD"/>
    <w:rsid w:val="00E518C3"/>
    <w:rsid w:val="00E52E12"/>
    <w:rsid w:val="00E55675"/>
    <w:rsid w:val="00E55844"/>
    <w:rsid w:val="00E5776A"/>
    <w:rsid w:val="00E66C81"/>
    <w:rsid w:val="00E71516"/>
    <w:rsid w:val="00E71D6C"/>
    <w:rsid w:val="00E7293D"/>
    <w:rsid w:val="00E752AF"/>
    <w:rsid w:val="00E75D50"/>
    <w:rsid w:val="00E77DA7"/>
    <w:rsid w:val="00E83C8F"/>
    <w:rsid w:val="00E86EA8"/>
    <w:rsid w:val="00E969FC"/>
    <w:rsid w:val="00EA51A3"/>
    <w:rsid w:val="00ED066D"/>
    <w:rsid w:val="00ED130D"/>
    <w:rsid w:val="00EE47A2"/>
    <w:rsid w:val="00EE55E6"/>
    <w:rsid w:val="00EF3325"/>
    <w:rsid w:val="00F02B92"/>
    <w:rsid w:val="00F05BD3"/>
    <w:rsid w:val="00F11671"/>
    <w:rsid w:val="00F14988"/>
    <w:rsid w:val="00FA6603"/>
    <w:rsid w:val="00FA677A"/>
    <w:rsid w:val="00FA6919"/>
    <w:rsid w:val="00FB7783"/>
    <w:rsid w:val="00FC5F5C"/>
    <w:rsid w:val="00FD308F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75184"/>
  <w15:chartTrackingRefBased/>
  <w15:docId w15:val="{7765486B-A6E1-4221-92C9-2F552583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pter_Title"/>
    <w:basedOn w:val="Normal"/>
    <w:next w:val="Normal"/>
    <w:link w:val="Heading1Char"/>
    <w:uiPriority w:val="1"/>
    <w:qFormat/>
    <w:rsid w:val="00255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AA Heading 4"/>
    <w:basedOn w:val="Normal"/>
    <w:next w:val="Normal"/>
    <w:link w:val="Heading4Char"/>
    <w:uiPriority w:val="9"/>
    <w:unhideWhenUsed/>
    <w:qFormat/>
    <w:rsid w:val="0038126D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126D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126D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126D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126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126D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38"/>
  </w:style>
  <w:style w:type="paragraph" w:styleId="Footer">
    <w:name w:val="footer"/>
    <w:basedOn w:val="Normal"/>
    <w:link w:val="FooterChar"/>
    <w:uiPriority w:val="99"/>
    <w:unhideWhenUsed/>
    <w:rsid w:val="009B2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38"/>
  </w:style>
  <w:style w:type="paragraph" w:styleId="ListParagraph">
    <w:name w:val="List Paragraph"/>
    <w:basedOn w:val="Normal"/>
    <w:link w:val="ListParagraphChar"/>
    <w:uiPriority w:val="34"/>
    <w:qFormat/>
    <w:rsid w:val="00AB470A"/>
    <w:pPr>
      <w:ind w:left="720"/>
      <w:contextualSpacing/>
    </w:pPr>
    <w:rPr>
      <w:lang w:val="en-IN"/>
    </w:rPr>
  </w:style>
  <w:style w:type="paragraph" w:styleId="NoSpacing">
    <w:name w:val="No Spacing"/>
    <w:link w:val="NoSpacingChar"/>
    <w:uiPriority w:val="1"/>
    <w:qFormat/>
    <w:rsid w:val="00A667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6707"/>
    <w:rPr>
      <w:rFonts w:eastAsiaTheme="minorEastAsia"/>
      <w:lang w:val="en-US"/>
    </w:rPr>
  </w:style>
  <w:style w:type="character" w:customStyle="1" w:styleId="Heading1Char">
    <w:name w:val="Heading 1 Char"/>
    <w:aliases w:val="Chapter_Title Char"/>
    <w:basedOn w:val="DefaultParagraphFont"/>
    <w:link w:val="Heading1"/>
    <w:uiPriority w:val="9"/>
    <w:rsid w:val="00255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1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1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51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0E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A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4191"/>
  </w:style>
  <w:style w:type="character" w:customStyle="1" w:styleId="eop">
    <w:name w:val="eop"/>
    <w:basedOn w:val="DefaultParagraphFont"/>
    <w:rsid w:val="004A4191"/>
  </w:style>
  <w:style w:type="character" w:customStyle="1" w:styleId="spellingerror">
    <w:name w:val="spellingerror"/>
    <w:basedOn w:val="DefaultParagraphFont"/>
    <w:rsid w:val="00AC30F6"/>
  </w:style>
  <w:style w:type="character" w:styleId="FollowedHyperlink">
    <w:name w:val="FollowedHyperlink"/>
    <w:basedOn w:val="DefaultParagraphFont"/>
    <w:uiPriority w:val="99"/>
    <w:semiHidden/>
    <w:unhideWhenUsed/>
    <w:rsid w:val="00B317D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2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AA Heading 4 Char"/>
    <w:basedOn w:val="DefaultParagraphFont"/>
    <w:link w:val="Heading4"/>
    <w:uiPriority w:val="9"/>
    <w:rsid w:val="0038126D"/>
    <w:rPr>
      <w:rFonts w:asciiTheme="majorHAnsi" w:eastAsiaTheme="majorEastAsia" w:hAnsiTheme="majorHAnsi" w:cstheme="majorBidi"/>
      <w:i/>
      <w:iCs/>
      <w:color w:val="2F5496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38126D"/>
    <w:rPr>
      <w:rFonts w:asciiTheme="majorHAnsi" w:eastAsiaTheme="majorEastAsia" w:hAnsiTheme="majorHAnsi" w:cstheme="majorBidi"/>
      <w:color w:val="2F5496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rsid w:val="0038126D"/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rsid w:val="0038126D"/>
    <w:rPr>
      <w:rFonts w:asciiTheme="majorHAnsi" w:eastAsiaTheme="majorEastAsia" w:hAnsiTheme="majorHAnsi" w:cstheme="majorBidi"/>
      <w:i/>
      <w:iCs/>
      <w:color w:val="1F3763" w:themeColor="accent1" w:themeShade="7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3812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381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paragraph" w:styleId="ListBullet">
    <w:name w:val="List Bullet"/>
    <w:basedOn w:val="Normal"/>
    <w:rsid w:val="0038126D"/>
    <w:pPr>
      <w:numPr>
        <w:numId w:val="1"/>
      </w:numPr>
      <w:spacing w:after="0"/>
      <w:contextualSpacing/>
    </w:pPr>
    <w:rPr>
      <w:lang w:val="en-IN"/>
    </w:rPr>
  </w:style>
  <w:style w:type="paragraph" w:styleId="TOC2">
    <w:name w:val="toc 2"/>
    <w:basedOn w:val="Normal"/>
    <w:next w:val="Normal"/>
    <w:autoRedefine/>
    <w:uiPriority w:val="39"/>
    <w:unhideWhenUsed/>
    <w:rsid w:val="003812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26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57D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D1F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Highlight">
    <w:name w:val="Normal Highlight"/>
    <w:basedOn w:val="Normal"/>
    <w:qFormat/>
    <w:rsid w:val="00893B41"/>
    <w:pPr>
      <w:spacing w:before="240" w:after="0" w:line="288" w:lineRule="auto"/>
      <w:jc w:val="both"/>
    </w:pPr>
    <w:rPr>
      <w:rFonts w:ascii="Arial" w:eastAsia="Calibri" w:hAnsi="Arial" w:cs="Arial"/>
      <w:b/>
      <w:color w:val="ED7D31" w:themeColor="accen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F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730EAB"/>
    <w:pPr>
      <w:autoSpaceDE w:val="0"/>
      <w:autoSpaceDN w:val="0"/>
      <w:adjustRightInd w:val="0"/>
      <w:spacing w:after="0" w:line="240" w:lineRule="auto"/>
    </w:pPr>
    <w:rPr>
      <w:rFonts w:ascii="Museo Sans 100" w:hAnsi="Museo Sans 100" w:cs="Museo Sans 100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591E"/>
    <w:rPr>
      <w:lang w:val="en-IN"/>
    </w:rPr>
  </w:style>
  <w:style w:type="paragraph" w:styleId="CommentText">
    <w:name w:val="annotation text"/>
    <w:basedOn w:val="Normal"/>
    <w:link w:val="CommentTextChar"/>
    <w:semiHidden/>
    <w:unhideWhenUsed/>
    <w:rsid w:val="0084715B"/>
    <w:pPr>
      <w:tabs>
        <w:tab w:val="left" w:pos="0"/>
        <w:tab w:val="left" w:pos="567"/>
        <w:tab w:val="decimal" w:pos="8902"/>
        <w:tab w:val="decimal" w:pos="9356"/>
      </w:tabs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da-DK"/>
    </w:rPr>
  </w:style>
  <w:style w:type="character" w:customStyle="1" w:styleId="CommentTextChar">
    <w:name w:val="Comment Text Char"/>
    <w:basedOn w:val="DefaultParagraphFont"/>
    <w:link w:val="CommentText"/>
    <w:semiHidden/>
    <w:rsid w:val="0084715B"/>
    <w:rPr>
      <w:rFonts w:ascii="Arial" w:eastAsia="Times New Roman" w:hAnsi="Arial" w:cs="Times New Roman"/>
      <w:sz w:val="20"/>
      <w:szCs w:val="20"/>
      <w:lang w:val="da-DK"/>
    </w:rPr>
  </w:style>
  <w:style w:type="character" w:styleId="CommentReference">
    <w:name w:val="annotation reference"/>
    <w:basedOn w:val="DefaultParagraphFont"/>
    <w:semiHidden/>
    <w:unhideWhenUsed/>
    <w:rsid w:val="0084715B"/>
    <w:rPr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D4A"/>
    <w:pPr>
      <w:tabs>
        <w:tab w:val="clear" w:pos="0"/>
        <w:tab w:val="clear" w:pos="567"/>
        <w:tab w:val="clear" w:pos="8902"/>
        <w:tab w:val="clear" w:pos="9356"/>
      </w:tabs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D4A"/>
    <w:rPr>
      <w:rFonts w:ascii="Arial" w:eastAsia="Times New Roman" w:hAnsi="Arial" w:cs="Times New Roman"/>
      <w:b/>
      <w:bCs/>
      <w:sz w:val="20"/>
      <w:szCs w:val="20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EE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8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7246-CC41-4DD8-AD7A-D3183262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9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unn</dc:creator>
  <cp:keywords/>
  <dc:description/>
  <cp:lastModifiedBy>Romain Alexandre</cp:lastModifiedBy>
  <cp:revision>93</cp:revision>
  <cp:lastPrinted>2019-01-30T10:01:00Z</cp:lastPrinted>
  <dcterms:created xsi:type="dcterms:W3CDTF">2019-02-08T13:39:00Z</dcterms:created>
  <dcterms:modified xsi:type="dcterms:W3CDTF">2019-05-27T12:26:00Z</dcterms:modified>
</cp:coreProperties>
</file>